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B2" w:rsidRPr="001635B2" w:rsidRDefault="001635B2" w:rsidP="001635B2">
      <w:pPr>
        <w:jc w:val="center"/>
        <w:rPr>
          <w:rFonts w:ascii="Arial" w:hAnsi="Arial" w:cs="Arial"/>
          <w:b/>
          <w:bCs/>
          <w:highlight w:val="white"/>
          <w:lang w:val="pt-BR"/>
        </w:rPr>
      </w:pPr>
      <w:bookmarkStart w:id="0" w:name="_GoBack"/>
      <w:bookmarkEnd w:id="0"/>
      <w:r>
        <w:rPr>
          <w:rFonts w:ascii="Arial" w:hAnsi="Arial" w:cs="Arial"/>
          <w:b/>
          <w:bCs/>
          <w:highlight w:val="white"/>
          <w:lang w:val="pt-BR"/>
        </w:rPr>
        <w:t>PARECER VALIDAÇÃO DE DISCIPLINA</w:t>
      </w:r>
    </w:p>
    <w:p w:rsidR="001635B2" w:rsidRDefault="001635B2" w:rsidP="001635B2">
      <w:pPr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>Considerando os documentos anexos ao processo e a legislação vigente referente a validação de disciplinas (resolução Nº 016</w:t>
      </w:r>
      <w:r w:rsidRPr="001635B2">
        <w:rPr>
          <w:rFonts w:ascii="Arial" w:hAnsi="Arial" w:cs="Arial"/>
          <w:shd w:val="clear" w:color="auto" w:fill="FFFFFF"/>
          <w:lang w:val="pt-BR"/>
        </w:rPr>
        <w:t>/2014 – CONSEPE</w:t>
      </w:r>
      <w:r>
        <w:rPr>
          <w:rFonts w:ascii="Arial" w:hAnsi="Arial" w:cs="Arial"/>
          <w:shd w:val="clear" w:color="auto" w:fill="FFFFFF"/>
          <w:lang w:val="pt-BR"/>
        </w:rPr>
        <w:t xml:space="preserve"> e suas alterações)</w:t>
      </w:r>
      <w:r w:rsidR="00653110">
        <w:rPr>
          <w:rFonts w:ascii="Arial" w:hAnsi="Arial" w:cs="Arial"/>
          <w:shd w:val="clear" w:color="auto" w:fill="FFFFFF"/>
          <w:lang w:val="pt-BR"/>
        </w:rPr>
        <w:t>,</w:t>
      </w:r>
      <w:r>
        <w:rPr>
          <w:rFonts w:ascii="Arial" w:hAnsi="Arial" w:cs="Arial"/>
          <w:shd w:val="clear" w:color="auto" w:fill="FFFFFF"/>
          <w:lang w:val="pt-BR"/>
        </w:rPr>
        <w:t xml:space="preserve"> em relação a solicitação </w:t>
      </w:r>
      <w:proofErr w:type="gramStart"/>
      <w:r>
        <w:rPr>
          <w:rFonts w:ascii="Arial" w:hAnsi="Arial" w:cs="Arial"/>
          <w:shd w:val="clear" w:color="auto" w:fill="FFFFFF"/>
          <w:lang w:val="pt-BR"/>
        </w:rPr>
        <w:t>da(</w:t>
      </w:r>
      <w:proofErr w:type="gramEnd"/>
      <w:r>
        <w:rPr>
          <w:rFonts w:ascii="Arial" w:hAnsi="Arial" w:cs="Arial"/>
          <w:shd w:val="clear" w:color="auto" w:fill="FFFFFF"/>
          <w:lang w:val="pt-BR"/>
        </w:rPr>
        <w:t>o) acadêmica(o) _______________________________________</w:t>
      </w:r>
      <w:r w:rsidR="00653110">
        <w:rPr>
          <w:rFonts w:ascii="Arial" w:hAnsi="Arial" w:cs="Arial"/>
          <w:shd w:val="clear" w:color="auto" w:fill="FFFFFF"/>
          <w:lang w:val="pt-BR"/>
        </w:rPr>
        <w:t>, manifesto na tabela abaixo meu parecer:</w:t>
      </w:r>
    </w:p>
    <w:tbl>
      <w:tblPr>
        <w:tblW w:w="965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6"/>
        <w:gridCol w:w="3276"/>
        <w:gridCol w:w="1089"/>
        <w:gridCol w:w="1089"/>
        <w:gridCol w:w="973"/>
      </w:tblGrid>
      <w:tr w:rsidR="001635B2" w:rsidTr="00653110"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1635B2" w:rsidRPr="001635B2" w:rsidRDefault="001635B2" w:rsidP="001635B2">
            <w:pPr>
              <w:pStyle w:val="Contedodatabela"/>
              <w:rPr>
                <w:rFonts w:ascii="Arial" w:hAnsi="Arial" w:cs="Arial"/>
              </w:rPr>
            </w:pPr>
            <w:r w:rsidRPr="001635B2">
              <w:rPr>
                <w:rFonts w:ascii="Arial" w:hAnsi="Arial" w:cs="Arial"/>
              </w:rPr>
              <w:t>Disciplina</w:t>
            </w:r>
            <w:r>
              <w:rPr>
                <w:rFonts w:ascii="Arial" w:hAnsi="Arial" w:cs="Arial"/>
              </w:rPr>
              <w:t>(</w:t>
            </w:r>
            <w:r w:rsidRPr="001635B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635B2">
              <w:rPr>
                <w:rFonts w:ascii="Arial" w:hAnsi="Arial" w:cs="Arial"/>
              </w:rPr>
              <w:t xml:space="preserve"> cursada</w:t>
            </w:r>
            <w:r>
              <w:rPr>
                <w:rFonts w:ascii="Arial" w:hAnsi="Arial" w:cs="Arial"/>
              </w:rPr>
              <w:t>(</w:t>
            </w:r>
            <w:r w:rsidRPr="001635B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1635B2" w:rsidRPr="001635B2" w:rsidRDefault="001635B2" w:rsidP="001635B2">
            <w:pPr>
              <w:pStyle w:val="Contedodatabela"/>
              <w:rPr>
                <w:rFonts w:ascii="Arial" w:hAnsi="Arial" w:cs="Arial"/>
              </w:rPr>
            </w:pPr>
            <w:r w:rsidRPr="001635B2">
              <w:rPr>
                <w:rFonts w:ascii="Arial" w:hAnsi="Arial" w:cs="Arial"/>
              </w:rPr>
              <w:t xml:space="preserve">Disciplina equivalente no </w:t>
            </w: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1635B2" w:rsidRPr="001635B2" w:rsidRDefault="001635B2" w:rsidP="001635B2">
            <w:pPr>
              <w:pStyle w:val="Contedodatabela"/>
              <w:rPr>
                <w:rFonts w:ascii="Arial" w:hAnsi="Arial" w:cs="Arial"/>
              </w:rPr>
            </w:pPr>
            <w:r w:rsidRPr="001635B2">
              <w:rPr>
                <w:rFonts w:ascii="Arial" w:hAnsi="Arial" w:cs="Arial"/>
              </w:rPr>
              <w:t xml:space="preserve">Indeferido por </w:t>
            </w:r>
            <w:r>
              <w:rPr>
                <w:rFonts w:ascii="Arial" w:hAnsi="Arial" w:cs="Arial"/>
              </w:rPr>
              <w:t>Carga Horária</w:t>
            </w:r>
            <w:r w:rsidRPr="001635B2">
              <w:rPr>
                <w:rFonts w:ascii="Arial" w:hAnsi="Arial" w:cs="Arial"/>
              </w:rPr>
              <w:t>.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1635B2" w:rsidRPr="001635B2" w:rsidRDefault="001635B2" w:rsidP="001635B2">
            <w:pPr>
              <w:pStyle w:val="Contedodatabela"/>
              <w:tabs>
                <w:tab w:val="left" w:pos="176"/>
              </w:tabs>
              <w:rPr>
                <w:rFonts w:ascii="Arial" w:hAnsi="Arial" w:cs="Arial"/>
              </w:rPr>
            </w:pPr>
            <w:r w:rsidRPr="001635B2">
              <w:rPr>
                <w:rFonts w:ascii="Arial" w:hAnsi="Arial" w:cs="Arial"/>
              </w:rPr>
              <w:t>Indeferido</w:t>
            </w:r>
            <w:r>
              <w:rPr>
                <w:rFonts w:ascii="Arial" w:hAnsi="Arial" w:cs="Arial"/>
              </w:rPr>
              <w:t xml:space="preserve"> por</w:t>
            </w:r>
            <w:r w:rsidRPr="001635B2">
              <w:rPr>
                <w:rFonts w:ascii="Arial" w:hAnsi="Arial" w:cs="Arial"/>
              </w:rPr>
              <w:t xml:space="preserve"> Conteúdo  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1635B2" w:rsidRPr="001635B2" w:rsidRDefault="001635B2" w:rsidP="001635B2">
            <w:pPr>
              <w:pStyle w:val="Contedodatabela"/>
              <w:rPr>
                <w:rFonts w:ascii="Arial" w:hAnsi="Arial" w:cs="Arial"/>
              </w:rPr>
            </w:pPr>
            <w:r w:rsidRPr="001635B2">
              <w:rPr>
                <w:rFonts w:ascii="Arial" w:hAnsi="Arial" w:cs="Arial"/>
              </w:rPr>
              <w:t>Deferido</w:t>
            </w:r>
          </w:p>
        </w:tc>
      </w:tr>
      <w:tr w:rsidR="001635B2" w:rsidTr="00653110">
        <w:tc>
          <w:tcPr>
            <w:tcW w:w="3226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</w:tr>
      <w:tr w:rsidR="001635B2" w:rsidTr="00653110">
        <w:tc>
          <w:tcPr>
            <w:tcW w:w="3226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</w:tr>
      <w:tr w:rsidR="001635B2" w:rsidTr="00653110">
        <w:tc>
          <w:tcPr>
            <w:tcW w:w="3226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5B2" w:rsidRDefault="001635B2" w:rsidP="001477A6">
            <w:pPr>
              <w:pStyle w:val="Contedodatabela"/>
              <w:jc w:val="center"/>
            </w:pPr>
          </w:p>
        </w:tc>
      </w:tr>
    </w:tbl>
    <w:p w:rsidR="001635B2" w:rsidRDefault="001635B2" w:rsidP="001635B2">
      <w:pPr>
        <w:jc w:val="both"/>
        <w:rPr>
          <w:rFonts w:ascii="Arial" w:hAnsi="Arial" w:cs="Arial"/>
          <w:b/>
          <w:bCs/>
          <w:highlight w:val="white"/>
        </w:rPr>
      </w:pPr>
    </w:p>
    <w:p w:rsidR="001635B2" w:rsidRPr="001635B2" w:rsidRDefault="001635B2" w:rsidP="001635B2">
      <w:pPr>
        <w:jc w:val="both"/>
        <w:rPr>
          <w:rFonts w:ascii="Arial" w:hAnsi="Arial" w:cs="Arial"/>
          <w:bCs/>
          <w:highlight w:val="white"/>
        </w:rPr>
      </w:pPr>
      <w:proofErr w:type="spellStart"/>
      <w:r>
        <w:rPr>
          <w:rFonts w:ascii="Arial" w:hAnsi="Arial" w:cs="Arial"/>
          <w:b/>
          <w:bCs/>
          <w:highlight w:val="white"/>
        </w:rPr>
        <w:t>Observações</w:t>
      </w:r>
      <w:proofErr w:type="spellEnd"/>
      <w:r>
        <w:rPr>
          <w:rFonts w:ascii="Arial" w:hAnsi="Arial" w:cs="Arial"/>
          <w:b/>
          <w:bCs/>
          <w:highlight w:val="white"/>
        </w:rPr>
        <w:t xml:space="preserve">: </w:t>
      </w:r>
      <w:r w:rsidRPr="001635B2">
        <w:rPr>
          <w:rFonts w:ascii="Arial" w:hAnsi="Arial" w:cs="Arial"/>
          <w:bCs/>
          <w:highlight w:val="white"/>
        </w:rPr>
        <w:t>________________________________________________________________</w:t>
      </w:r>
    </w:p>
    <w:p w:rsidR="001635B2" w:rsidRDefault="001635B2" w:rsidP="001635B2">
      <w:pPr>
        <w:jc w:val="right"/>
        <w:rPr>
          <w:rFonts w:ascii="Arial" w:hAnsi="Arial" w:cs="Arial"/>
          <w:highlight w:val="white"/>
        </w:rPr>
      </w:pPr>
    </w:p>
    <w:p w:rsidR="001635B2" w:rsidRDefault="001635B2" w:rsidP="001635B2">
      <w:pPr>
        <w:jc w:val="right"/>
        <w:rPr>
          <w:rFonts w:ascii="Arial" w:hAnsi="Arial" w:cs="Arial"/>
          <w:shd w:val="clear" w:color="auto" w:fill="FFFFFF"/>
          <w:lang w:val="pt-BR"/>
        </w:rPr>
      </w:pPr>
      <w:r w:rsidRPr="00653110">
        <w:rPr>
          <w:rFonts w:ascii="Arial" w:hAnsi="Arial" w:cs="Arial"/>
          <w:shd w:val="clear" w:color="auto" w:fill="FFFFFF"/>
          <w:lang w:val="pt-BR"/>
        </w:rPr>
        <w:t>F</w:t>
      </w:r>
      <w:r w:rsidR="00653110" w:rsidRPr="00653110">
        <w:rPr>
          <w:rFonts w:ascii="Arial" w:hAnsi="Arial" w:cs="Arial"/>
          <w:shd w:val="clear" w:color="auto" w:fill="FFFFFF"/>
          <w:lang w:val="pt-BR"/>
        </w:rPr>
        <w:t>lorianópolis, __ / __ / ____</w:t>
      </w:r>
      <w:r w:rsidRPr="00653110">
        <w:rPr>
          <w:rFonts w:ascii="Arial" w:hAnsi="Arial" w:cs="Arial"/>
          <w:shd w:val="clear" w:color="auto" w:fill="FFFFFF"/>
          <w:lang w:val="pt-BR"/>
        </w:rPr>
        <w:t xml:space="preserve">  </w:t>
      </w:r>
    </w:p>
    <w:p w:rsidR="00653110" w:rsidRPr="00653110" w:rsidRDefault="00653110" w:rsidP="001635B2">
      <w:pPr>
        <w:jc w:val="right"/>
        <w:rPr>
          <w:rFonts w:ascii="Arial" w:hAnsi="Arial" w:cs="Arial"/>
          <w:shd w:val="clear" w:color="auto" w:fill="FFFFFF"/>
          <w:lang w:val="pt-BR"/>
        </w:rPr>
      </w:pPr>
    </w:p>
    <w:p w:rsidR="001635B2" w:rsidRPr="00653110" w:rsidRDefault="001635B2" w:rsidP="001635B2">
      <w:pPr>
        <w:jc w:val="right"/>
        <w:rPr>
          <w:rFonts w:ascii="Arial" w:hAnsi="Arial" w:cs="Arial"/>
          <w:highlight w:val="white"/>
          <w:lang w:val="pt-BR"/>
        </w:rPr>
      </w:pPr>
      <w:proofErr w:type="gramStart"/>
      <w:r w:rsidRPr="00653110">
        <w:rPr>
          <w:rFonts w:ascii="Arial" w:hAnsi="Arial" w:cs="Arial"/>
          <w:shd w:val="clear" w:color="auto" w:fill="FFFFFF"/>
          <w:lang w:val="pt-BR"/>
        </w:rPr>
        <w:t>P</w:t>
      </w:r>
      <w:r>
        <w:rPr>
          <w:rFonts w:ascii="Arial" w:hAnsi="Arial" w:cs="Arial"/>
          <w:shd w:val="clear" w:color="auto" w:fill="FFFFFF"/>
          <w:lang w:val="pt-BR"/>
        </w:rPr>
        <w:t>rofessor(</w:t>
      </w:r>
      <w:proofErr w:type="gramEnd"/>
      <w:r>
        <w:rPr>
          <w:rFonts w:ascii="Arial" w:hAnsi="Arial" w:cs="Arial"/>
          <w:shd w:val="clear" w:color="auto" w:fill="FFFFFF"/>
          <w:lang w:val="pt-BR"/>
        </w:rPr>
        <w:t>a) Avaliador(a)</w:t>
      </w:r>
      <w:r w:rsidRPr="00653110">
        <w:rPr>
          <w:rFonts w:ascii="Arial" w:hAnsi="Arial" w:cs="Arial"/>
          <w:shd w:val="clear" w:color="auto" w:fill="FFFFFF"/>
          <w:lang w:val="pt-BR"/>
        </w:rPr>
        <w:t>: __________________________</w:t>
      </w:r>
    </w:p>
    <w:p w:rsidR="006E318D" w:rsidRDefault="006E318D" w:rsidP="001635B2">
      <w:pPr>
        <w:jc w:val="right"/>
        <w:rPr>
          <w:rFonts w:ascii="Verdana" w:hAnsi="Verdana" w:cs="Tahoma"/>
          <w:sz w:val="20"/>
          <w:szCs w:val="20"/>
          <w:lang w:val="pt-BR"/>
        </w:rPr>
      </w:pPr>
    </w:p>
    <w:sectPr w:rsidR="006E318D" w:rsidSect="000328BE">
      <w:headerReference w:type="default" r:id="rId7"/>
      <w:pgSz w:w="11907" w:h="16839" w:code="9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92" w:rsidRDefault="00913592" w:rsidP="00A82B24">
      <w:pPr>
        <w:spacing w:after="0" w:line="240" w:lineRule="auto"/>
      </w:pPr>
      <w:r>
        <w:separator/>
      </w:r>
    </w:p>
  </w:endnote>
  <w:endnote w:type="continuationSeparator" w:id="0">
    <w:p w:rsidR="00913592" w:rsidRDefault="0091359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92" w:rsidRDefault="00913592" w:rsidP="00A82B24">
      <w:pPr>
        <w:spacing w:after="0" w:line="240" w:lineRule="auto"/>
      </w:pPr>
      <w:r>
        <w:separator/>
      </w:r>
    </w:p>
  </w:footnote>
  <w:footnote w:type="continuationSeparator" w:id="0">
    <w:p w:rsidR="00913592" w:rsidRDefault="0091359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04989" w:rsidRDefault="00813107" w:rsidP="0040498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16" name="Imagem 16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27C7F"/>
    <w:rsid w:val="000328BE"/>
    <w:rsid w:val="000373F9"/>
    <w:rsid w:val="00037822"/>
    <w:rsid w:val="000426EE"/>
    <w:rsid w:val="0004698B"/>
    <w:rsid w:val="00054764"/>
    <w:rsid w:val="00065AEF"/>
    <w:rsid w:val="00070556"/>
    <w:rsid w:val="000A135C"/>
    <w:rsid w:val="000D47A0"/>
    <w:rsid w:val="000E3D8A"/>
    <w:rsid w:val="00104963"/>
    <w:rsid w:val="00105EF7"/>
    <w:rsid w:val="00141FDD"/>
    <w:rsid w:val="001544A1"/>
    <w:rsid w:val="00160E72"/>
    <w:rsid w:val="001635B2"/>
    <w:rsid w:val="0016796C"/>
    <w:rsid w:val="001821C6"/>
    <w:rsid w:val="00193BD2"/>
    <w:rsid w:val="001955B4"/>
    <w:rsid w:val="001A3AD9"/>
    <w:rsid w:val="001B11A3"/>
    <w:rsid w:val="001B5884"/>
    <w:rsid w:val="001E2132"/>
    <w:rsid w:val="00211498"/>
    <w:rsid w:val="00217910"/>
    <w:rsid w:val="0022088C"/>
    <w:rsid w:val="00222929"/>
    <w:rsid w:val="00227224"/>
    <w:rsid w:val="00230AA1"/>
    <w:rsid w:val="00262686"/>
    <w:rsid w:val="00266861"/>
    <w:rsid w:val="0027190A"/>
    <w:rsid w:val="00277F0E"/>
    <w:rsid w:val="002B68CA"/>
    <w:rsid w:val="002C21CA"/>
    <w:rsid w:val="002C7D1F"/>
    <w:rsid w:val="002D64AD"/>
    <w:rsid w:val="002F080C"/>
    <w:rsid w:val="002F62D6"/>
    <w:rsid w:val="0030342D"/>
    <w:rsid w:val="003155BB"/>
    <w:rsid w:val="003173A8"/>
    <w:rsid w:val="0033311F"/>
    <w:rsid w:val="00347F53"/>
    <w:rsid w:val="00351830"/>
    <w:rsid w:val="00374002"/>
    <w:rsid w:val="00382474"/>
    <w:rsid w:val="00383225"/>
    <w:rsid w:val="0039138F"/>
    <w:rsid w:val="003945A6"/>
    <w:rsid w:val="003A2A9B"/>
    <w:rsid w:val="003B53D0"/>
    <w:rsid w:val="003E4ADD"/>
    <w:rsid w:val="004010D7"/>
    <w:rsid w:val="00404989"/>
    <w:rsid w:val="00410CA7"/>
    <w:rsid w:val="00415DD8"/>
    <w:rsid w:val="00451B53"/>
    <w:rsid w:val="00466C5D"/>
    <w:rsid w:val="00466D61"/>
    <w:rsid w:val="00481DE7"/>
    <w:rsid w:val="00491C80"/>
    <w:rsid w:val="00497E2D"/>
    <w:rsid w:val="004A0CEC"/>
    <w:rsid w:val="004A2058"/>
    <w:rsid w:val="004A54D0"/>
    <w:rsid w:val="004A563D"/>
    <w:rsid w:val="004A7E25"/>
    <w:rsid w:val="004B646B"/>
    <w:rsid w:val="004D386A"/>
    <w:rsid w:val="004D56BD"/>
    <w:rsid w:val="004E38AD"/>
    <w:rsid w:val="004F2327"/>
    <w:rsid w:val="005275AC"/>
    <w:rsid w:val="0053232D"/>
    <w:rsid w:val="00533C97"/>
    <w:rsid w:val="00540746"/>
    <w:rsid w:val="005438F9"/>
    <w:rsid w:val="005511CA"/>
    <w:rsid w:val="00556B5C"/>
    <w:rsid w:val="00561B43"/>
    <w:rsid w:val="00574635"/>
    <w:rsid w:val="00581494"/>
    <w:rsid w:val="0058446C"/>
    <w:rsid w:val="005E7B39"/>
    <w:rsid w:val="00606B69"/>
    <w:rsid w:val="00617748"/>
    <w:rsid w:val="00626F30"/>
    <w:rsid w:val="00634BD6"/>
    <w:rsid w:val="00653110"/>
    <w:rsid w:val="00657F6A"/>
    <w:rsid w:val="006856BE"/>
    <w:rsid w:val="0068737D"/>
    <w:rsid w:val="006B3797"/>
    <w:rsid w:val="006C7E9B"/>
    <w:rsid w:val="006E00B1"/>
    <w:rsid w:val="006E318D"/>
    <w:rsid w:val="007146AE"/>
    <w:rsid w:val="00753F6A"/>
    <w:rsid w:val="00756569"/>
    <w:rsid w:val="00762E4A"/>
    <w:rsid w:val="0076442F"/>
    <w:rsid w:val="00772F40"/>
    <w:rsid w:val="00774746"/>
    <w:rsid w:val="00790C28"/>
    <w:rsid w:val="00794DF3"/>
    <w:rsid w:val="007A30E6"/>
    <w:rsid w:val="007E5A97"/>
    <w:rsid w:val="0081021D"/>
    <w:rsid w:val="00813107"/>
    <w:rsid w:val="008203A6"/>
    <w:rsid w:val="0082678D"/>
    <w:rsid w:val="00860888"/>
    <w:rsid w:val="00867390"/>
    <w:rsid w:val="00872BED"/>
    <w:rsid w:val="00882A9B"/>
    <w:rsid w:val="00885B3C"/>
    <w:rsid w:val="008908D7"/>
    <w:rsid w:val="008A750A"/>
    <w:rsid w:val="008B1515"/>
    <w:rsid w:val="008C4FB8"/>
    <w:rsid w:val="008D5640"/>
    <w:rsid w:val="008E2A31"/>
    <w:rsid w:val="008F33F1"/>
    <w:rsid w:val="008F4FA3"/>
    <w:rsid w:val="009024B8"/>
    <w:rsid w:val="00913592"/>
    <w:rsid w:val="00950E0D"/>
    <w:rsid w:val="00962356"/>
    <w:rsid w:val="009628AD"/>
    <w:rsid w:val="00972734"/>
    <w:rsid w:val="009B0097"/>
    <w:rsid w:val="009B0B9D"/>
    <w:rsid w:val="009D276C"/>
    <w:rsid w:val="009F0036"/>
    <w:rsid w:val="009F30C0"/>
    <w:rsid w:val="00A37349"/>
    <w:rsid w:val="00A434C6"/>
    <w:rsid w:val="00A56CF7"/>
    <w:rsid w:val="00A67156"/>
    <w:rsid w:val="00A82B24"/>
    <w:rsid w:val="00A90CB6"/>
    <w:rsid w:val="00AA37AF"/>
    <w:rsid w:val="00AB3721"/>
    <w:rsid w:val="00AC28EF"/>
    <w:rsid w:val="00AD17BD"/>
    <w:rsid w:val="00AF4192"/>
    <w:rsid w:val="00B0056D"/>
    <w:rsid w:val="00B050D9"/>
    <w:rsid w:val="00B0526C"/>
    <w:rsid w:val="00B07DA0"/>
    <w:rsid w:val="00B25971"/>
    <w:rsid w:val="00B45E4D"/>
    <w:rsid w:val="00B50A20"/>
    <w:rsid w:val="00B7639F"/>
    <w:rsid w:val="00B768E9"/>
    <w:rsid w:val="00BB4F04"/>
    <w:rsid w:val="00BD0890"/>
    <w:rsid w:val="00BE3248"/>
    <w:rsid w:val="00BE38B4"/>
    <w:rsid w:val="00BF4BD8"/>
    <w:rsid w:val="00C01D15"/>
    <w:rsid w:val="00C079A0"/>
    <w:rsid w:val="00C1620D"/>
    <w:rsid w:val="00C16B3A"/>
    <w:rsid w:val="00C35A2B"/>
    <w:rsid w:val="00C40979"/>
    <w:rsid w:val="00C51344"/>
    <w:rsid w:val="00C60786"/>
    <w:rsid w:val="00CB319B"/>
    <w:rsid w:val="00CC4259"/>
    <w:rsid w:val="00D25A76"/>
    <w:rsid w:val="00D27BE9"/>
    <w:rsid w:val="00D30DE9"/>
    <w:rsid w:val="00D4727D"/>
    <w:rsid w:val="00D50869"/>
    <w:rsid w:val="00D566A7"/>
    <w:rsid w:val="00D56F86"/>
    <w:rsid w:val="00D71422"/>
    <w:rsid w:val="00D9114E"/>
    <w:rsid w:val="00D91FDF"/>
    <w:rsid w:val="00DA42C5"/>
    <w:rsid w:val="00DD111A"/>
    <w:rsid w:val="00DD3B17"/>
    <w:rsid w:val="00DD3F4F"/>
    <w:rsid w:val="00DF7462"/>
    <w:rsid w:val="00E42821"/>
    <w:rsid w:val="00E47E3B"/>
    <w:rsid w:val="00E530C3"/>
    <w:rsid w:val="00E60F31"/>
    <w:rsid w:val="00E714BF"/>
    <w:rsid w:val="00E84F01"/>
    <w:rsid w:val="00E911FE"/>
    <w:rsid w:val="00E94A36"/>
    <w:rsid w:val="00E94DD0"/>
    <w:rsid w:val="00EA0CBD"/>
    <w:rsid w:val="00EA280E"/>
    <w:rsid w:val="00EA2A26"/>
    <w:rsid w:val="00EA2EE5"/>
    <w:rsid w:val="00EA323A"/>
    <w:rsid w:val="00EC2618"/>
    <w:rsid w:val="00ED204D"/>
    <w:rsid w:val="00ED5468"/>
    <w:rsid w:val="00EE1578"/>
    <w:rsid w:val="00EE3A18"/>
    <w:rsid w:val="00EF1A82"/>
    <w:rsid w:val="00EF4630"/>
    <w:rsid w:val="00F06B30"/>
    <w:rsid w:val="00F22674"/>
    <w:rsid w:val="00F310DC"/>
    <w:rsid w:val="00F33D6B"/>
    <w:rsid w:val="00F363C2"/>
    <w:rsid w:val="00F36C6E"/>
    <w:rsid w:val="00F4456F"/>
    <w:rsid w:val="00F5155C"/>
    <w:rsid w:val="00F74D45"/>
    <w:rsid w:val="00F766E3"/>
    <w:rsid w:val="00F81BBD"/>
    <w:rsid w:val="00F85AC8"/>
    <w:rsid w:val="00FA26DE"/>
    <w:rsid w:val="00FC468B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B7279-98EA-41CB-9D2F-551B753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3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/>
    </w:rPr>
  </w:style>
  <w:style w:type="paragraph" w:customStyle="1" w:styleId="Contedodatabela">
    <w:name w:val="Conteúdo da tabela"/>
    <w:basedOn w:val="Normal"/>
    <w:qFormat/>
    <w:rsid w:val="001635B2"/>
    <w:pPr>
      <w:suppressLineNumbers/>
      <w:suppressAutoHyphens/>
      <w:spacing w:after="160" w:line="259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17FA-E1DB-4EE0-9B6E-19671AC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CLAUDIA HOFFMAN</cp:lastModifiedBy>
  <cp:revision>2</cp:revision>
  <cp:lastPrinted>2016-08-09T20:46:00Z</cp:lastPrinted>
  <dcterms:created xsi:type="dcterms:W3CDTF">2021-06-16T20:57:00Z</dcterms:created>
  <dcterms:modified xsi:type="dcterms:W3CDTF">2021-06-16T20:57:00Z</dcterms:modified>
</cp:coreProperties>
</file>